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6D80" w14:textId="7FE5DF88" w:rsidR="0035501F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</w:t>
      </w:r>
      <w:r w:rsidR="009B09F7">
        <w:rPr>
          <w:rFonts w:ascii="Times New Roman" w:hAnsi="Times New Roman" w:cs="Times New Roman"/>
          <w:sz w:val="36"/>
          <w:szCs w:val="36"/>
        </w:rPr>
        <w:t>)</w:t>
      </w:r>
      <w:r w:rsidR="006B3B04">
        <w:rPr>
          <w:rFonts w:ascii="Times New Roman" w:hAnsi="Times New Roman" w:cs="Times New Roman"/>
          <w:sz w:val="36"/>
          <w:szCs w:val="36"/>
        </w:rPr>
        <w:t xml:space="preserve"> </w:t>
      </w:r>
      <w:r w:rsidR="0035501F" w:rsidRPr="00D450C9">
        <w:rPr>
          <w:rFonts w:ascii="Times New Roman" w:hAnsi="Times New Roman" w:cs="Times New Roman"/>
          <w:sz w:val="36"/>
          <w:szCs w:val="36"/>
        </w:rPr>
        <w:t>Название проекта: «</w:t>
      </w:r>
      <w:r w:rsidR="00F67829" w:rsidRPr="00D450C9">
        <w:rPr>
          <w:rFonts w:ascii="Times New Roman" w:hAnsi="Times New Roman" w:cs="Times New Roman"/>
          <w:sz w:val="36"/>
          <w:szCs w:val="36"/>
        </w:rPr>
        <w:t>Цветочная фантазия</w:t>
      </w:r>
      <w:r w:rsidR="0035501F" w:rsidRPr="00D450C9">
        <w:rPr>
          <w:rFonts w:ascii="Times New Roman" w:hAnsi="Times New Roman" w:cs="Times New Roman"/>
          <w:sz w:val="36"/>
          <w:szCs w:val="36"/>
        </w:rPr>
        <w:t xml:space="preserve">». </w:t>
      </w:r>
    </w:p>
    <w:p w14:paraId="62C9B68B" w14:textId="77777777" w:rsidR="0035501F" w:rsidRPr="00D450C9" w:rsidRDefault="0035501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6F6CD3D3" w14:textId="703D4569" w:rsidR="0035501F" w:rsidRPr="00D450C9" w:rsidRDefault="00E3723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</w:t>
      </w:r>
      <w:r w:rsidR="00B157B0">
        <w:rPr>
          <w:rFonts w:ascii="Times New Roman" w:hAnsi="Times New Roman" w:cs="Times New Roman"/>
          <w:sz w:val="36"/>
          <w:szCs w:val="36"/>
        </w:rPr>
        <w:t>2</w:t>
      </w:r>
      <w:r w:rsidRPr="00D450C9">
        <w:rPr>
          <w:rFonts w:ascii="Times New Roman" w:hAnsi="Times New Roman" w:cs="Times New Roman"/>
          <w:sz w:val="36"/>
          <w:szCs w:val="36"/>
        </w:rPr>
        <w:t>)</w:t>
      </w:r>
      <w:r w:rsidR="00B7173B">
        <w:rPr>
          <w:rFonts w:ascii="Times New Roman" w:hAnsi="Times New Roman" w:cs="Times New Roman"/>
          <w:sz w:val="36"/>
          <w:szCs w:val="36"/>
        </w:rPr>
        <w:t xml:space="preserve"> </w:t>
      </w:r>
      <w:r w:rsidR="000D0CBB">
        <w:rPr>
          <w:rFonts w:ascii="Times New Roman" w:hAnsi="Times New Roman" w:cs="Times New Roman"/>
          <w:sz w:val="36"/>
          <w:szCs w:val="36"/>
        </w:rPr>
        <w:t xml:space="preserve">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Тип проекта</w:t>
      </w:r>
      <w:r w:rsidR="0035501F" w:rsidRPr="00D450C9">
        <w:rPr>
          <w:rFonts w:ascii="Times New Roman" w:hAnsi="Times New Roman" w:cs="Times New Roman"/>
          <w:b/>
          <w:sz w:val="36"/>
          <w:szCs w:val="36"/>
        </w:rPr>
        <w:t>:</w:t>
      </w:r>
      <w:r w:rsidR="0035501F" w:rsidRPr="00D450C9">
        <w:rPr>
          <w:rFonts w:ascii="Times New Roman" w:hAnsi="Times New Roman" w:cs="Times New Roman"/>
          <w:sz w:val="36"/>
          <w:szCs w:val="36"/>
        </w:rPr>
        <w:t xml:space="preserve">  информационный, исследовательский,</w:t>
      </w:r>
      <w:r w:rsidR="000D0CBB">
        <w:rPr>
          <w:rFonts w:ascii="Times New Roman" w:hAnsi="Times New Roman" w:cs="Times New Roman"/>
          <w:sz w:val="36"/>
          <w:szCs w:val="36"/>
        </w:rPr>
        <w:t xml:space="preserve"> </w:t>
      </w:r>
      <w:r w:rsidR="006134AB" w:rsidRPr="00D450C9">
        <w:rPr>
          <w:rFonts w:ascii="Times New Roman" w:hAnsi="Times New Roman" w:cs="Times New Roman"/>
          <w:sz w:val="36"/>
          <w:szCs w:val="36"/>
        </w:rPr>
        <w:t>творческий,</w:t>
      </w:r>
      <w:r w:rsidR="00E83193" w:rsidRPr="00D450C9">
        <w:rPr>
          <w:rFonts w:ascii="Times New Roman" w:hAnsi="Times New Roman" w:cs="Times New Roman"/>
          <w:sz w:val="36"/>
          <w:szCs w:val="36"/>
        </w:rPr>
        <w:t xml:space="preserve"> индивидуальный.</w:t>
      </w:r>
    </w:p>
    <w:p w14:paraId="3D0743FB" w14:textId="77777777" w:rsidR="0035501F" w:rsidRPr="00D450C9" w:rsidRDefault="0035501F" w:rsidP="002D072A">
      <w:pPr>
        <w:pStyle w:val="a4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5AC7D79D" w14:textId="295677D5" w:rsidR="00BB7642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E37232" w:rsidRPr="00D450C9">
        <w:rPr>
          <w:rFonts w:ascii="Times New Roman" w:hAnsi="Times New Roman" w:cs="Times New Roman"/>
          <w:sz w:val="36"/>
          <w:szCs w:val="36"/>
        </w:rPr>
        <w:t>)</w:t>
      </w:r>
      <w:r w:rsidR="000D0CBB">
        <w:rPr>
          <w:rFonts w:ascii="Times New Roman" w:hAnsi="Times New Roman" w:cs="Times New Roman"/>
          <w:sz w:val="36"/>
          <w:szCs w:val="36"/>
        </w:rPr>
        <w:t xml:space="preserve">         </w:t>
      </w:r>
      <w:r w:rsidR="00B7173B">
        <w:rPr>
          <w:rFonts w:ascii="Times New Roman" w:hAnsi="Times New Roman" w:cs="Times New Roman"/>
          <w:sz w:val="36"/>
          <w:szCs w:val="36"/>
        </w:rPr>
        <w:t xml:space="preserve">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Проблема</w:t>
      </w:r>
      <w:r w:rsidR="0035501F" w:rsidRPr="00D450C9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3FA77D4C" w14:textId="77777777" w:rsidR="00934692" w:rsidRPr="00D450C9" w:rsidRDefault="00BB7642" w:rsidP="002D072A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450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 привлечь внимание окружающих к прекрасному миру цветов</w:t>
      </w:r>
      <w:r w:rsidR="00CD463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14:paraId="177EAF98" w14:textId="77777777" w:rsidR="00BB7642" w:rsidRPr="00D450C9" w:rsidRDefault="00BB7642" w:rsidP="002D072A">
      <w:pPr>
        <w:pStyle w:val="a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2230BAB" w14:textId="6782856B" w:rsidR="00C6758E" w:rsidRPr="00D450C9" w:rsidRDefault="00C6758E" w:rsidP="002D072A">
      <w:pPr>
        <w:pStyle w:val="a4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450C9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157B0">
        <w:rPr>
          <w:rFonts w:ascii="Times New Roman" w:hAnsi="Times New Roman" w:cs="Times New Roman"/>
          <w:bCs/>
          <w:sz w:val="36"/>
          <w:szCs w:val="36"/>
        </w:rPr>
        <w:t>4</w:t>
      </w:r>
      <w:r w:rsidRPr="00D450C9">
        <w:rPr>
          <w:rFonts w:ascii="Times New Roman" w:hAnsi="Times New Roman" w:cs="Times New Roman"/>
          <w:bCs/>
          <w:sz w:val="36"/>
          <w:szCs w:val="36"/>
        </w:rPr>
        <w:t xml:space="preserve">)    </w:t>
      </w:r>
      <w:r w:rsidR="000D0CBB">
        <w:rPr>
          <w:rFonts w:ascii="Times New Roman" w:hAnsi="Times New Roman" w:cs="Times New Roman"/>
          <w:bCs/>
          <w:sz w:val="36"/>
          <w:szCs w:val="36"/>
        </w:rPr>
        <w:t xml:space="preserve">   </w:t>
      </w:r>
      <w:r w:rsidR="00B7173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450C9">
        <w:rPr>
          <w:rFonts w:ascii="Times New Roman" w:hAnsi="Times New Roman" w:cs="Times New Roman"/>
          <w:bCs/>
          <w:sz w:val="36"/>
          <w:szCs w:val="36"/>
          <w:u w:val="single"/>
        </w:rPr>
        <w:t>Гипотеза</w:t>
      </w:r>
      <w:r w:rsidR="00E37232" w:rsidRPr="00D450C9">
        <w:rPr>
          <w:rFonts w:ascii="Times New Roman" w:hAnsi="Times New Roman" w:cs="Times New Roman"/>
          <w:bCs/>
          <w:sz w:val="36"/>
          <w:szCs w:val="36"/>
        </w:rPr>
        <w:t>:</w:t>
      </w:r>
    </w:p>
    <w:p w14:paraId="45839AD4" w14:textId="3DEBEFCE" w:rsidR="00934692" w:rsidRPr="00D450C9" w:rsidRDefault="00A60F75" w:rsidP="002D072A">
      <w:pPr>
        <w:pStyle w:val="a4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450C9">
        <w:rPr>
          <w:sz w:val="36"/>
          <w:szCs w:val="36"/>
        </w:rPr>
        <w:t xml:space="preserve">    - </w:t>
      </w:r>
      <w:r w:rsidR="002D072A" w:rsidRPr="00D450C9">
        <w:rPr>
          <w:rFonts w:ascii="Times New Roman" w:hAnsi="Times New Roman" w:cs="Times New Roman"/>
          <w:sz w:val="36"/>
          <w:szCs w:val="36"/>
        </w:rPr>
        <w:t>счита</w:t>
      </w:r>
      <w:r w:rsidR="00B157B0">
        <w:rPr>
          <w:rFonts w:ascii="Times New Roman" w:hAnsi="Times New Roman" w:cs="Times New Roman"/>
          <w:sz w:val="36"/>
          <w:szCs w:val="36"/>
        </w:rPr>
        <w:t>ем</w:t>
      </w:r>
      <w:r w:rsidRPr="00D450C9">
        <w:rPr>
          <w:rFonts w:ascii="Times New Roman" w:hAnsi="Times New Roman" w:cs="Times New Roman"/>
          <w:sz w:val="36"/>
          <w:szCs w:val="36"/>
        </w:rPr>
        <w:t>, что создавать композиции и украшения с использованием цветов доступно каждому.</w:t>
      </w:r>
    </w:p>
    <w:p w14:paraId="64D78CA8" w14:textId="77777777" w:rsidR="00D66E45" w:rsidRPr="00D450C9" w:rsidRDefault="00D66E4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3C3BFA79" w14:textId="1DDD1C43" w:rsidR="0035501F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) </w:t>
      </w:r>
      <w:r w:rsidR="000D0CBB">
        <w:rPr>
          <w:rFonts w:ascii="Times New Roman" w:hAnsi="Times New Roman" w:cs="Times New Roman"/>
          <w:sz w:val="36"/>
          <w:szCs w:val="36"/>
        </w:rPr>
        <w:t xml:space="preserve">  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Актуальност</w:t>
      </w:r>
      <w:r w:rsidR="00B93B91">
        <w:rPr>
          <w:rFonts w:ascii="Times New Roman" w:hAnsi="Times New Roman" w:cs="Times New Roman"/>
          <w:sz w:val="36"/>
          <w:szCs w:val="36"/>
          <w:u w:val="single"/>
        </w:rPr>
        <w:t>ь и выбор темы определены следу</w:t>
      </w:r>
      <w:r w:rsidR="00B93B91" w:rsidRPr="00D450C9">
        <w:rPr>
          <w:rFonts w:ascii="Times New Roman" w:hAnsi="Times New Roman" w:cs="Times New Roman"/>
          <w:sz w:val="36"/>
          <w:szCs w:val="36"/>
          <w:u w:val="single"/>
        </w:rPr>
        <w:t>ющими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 xml:space="preserve"> факторами</w:t>
      </w:r>
      <w:r w:rsidR="0035501F" w:rsidRPr="00D450C9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6404CDF2" w14:textId="77777777" w:rsidR="00BB7642" w:rsidRPr="00D450C9" w:rsidRDefault="00BB764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275D9C86" w14:textId="77777777" w:rsidR="00A60F75" w:rsidRPr="00D450C9" w:rsidRDefault="00A60F7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- дорого то, что ты изготовил своими руками, вложив в своё творчество,  частичку своей души</w:t>
      </w:r>
      <w:r w:rsidR="002D072A" w:rsidRPr="00D450C9">
        <w:rPr>
          <w:rFonts w:ascii="Times New Roman" w:hAnsi="Times New Roman" w:cs="Times New Roman"/>
          <w:sz w:val="36"/>
          <w:szCs w:val="36"/>
        </w:rPr>
        <w:t>.</w:t>
      </w:r>
    </w:p>
    <w:p w14:paraId="4D4A91D4" w14:textId="77777777" w:rsidR="0035501F" w:rsidRPr="00D450C9" w:rsidRDefault="0035501F" w:rsidP="002D072A">
      <w:pPr>
        <w:jc w:val="both"/>
        <w:rPr>
          <w:sz w:val="36"/>
          <w:szCs w:val="36"/>
          <w:lang w:val="ru-RU"/>
        </w:rPr>
      </w:pPr>
    </w:p>
    <w:p w14:paraId="40C940FE" w14:textId="152CE77B" w:rsidR="0035501F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E37232" w:rsidRPr="00D450C9">
        <w:rPr>
          <w:rFonts w:ascii="Times New Roman" w:hAnsi="Times New Roman" w:cs="Times New Roman"/>
          <w:sz w:val="36"/>
          <w:szCs w:val="36"/>
        </w:rPr>
        <w:t>)</w:t>
      </w:r>
      <w:r w:rsidR="000D0CBB">
        <w:rPr>
          <w:rFonts w:ascii="Times New Roman" w:hAnsi="Times New Roman" w:cs="Times New Roman"/>
          <w:sz w:val="36"/>
          <w:szCs w:val="36"/>
        </w:rPr>
        <w:t xml:space="preserve">      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Учебные предметы</w:t>
      </w:r>
      <w:r w:rsidR="0035501F" w:rsidRPr="00D450C9">
        <w:rPr>
          <w:rFonts w:ascii="Times New Roman" w:hAnsi="Times New Roman" w:cs="Times New Roman"/>
          <w:sz w:val="36"/>
          <w:szCs w:val="36"/>
        </w:rPr>
        <w:t>:</w:t>
      </w:r>
    </w:p>
    <w:p w14:paraId="03CF14FD" w14:textId="77777777" w:rsidR="000D0CBB" w:rsidRPr="00D450C9" w:rsidRDefault="000D0CBB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3A64D0AD" w14:textId="77777777" w:rsidR="0035501F" w:rsidRPr="00D450C9" w:rsidRDefault="00D66E4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bCs/>
          <w:sz w:val="36"/>
          <w:szCs w:val="36"/>
        </w:rPr>
        <w:t xml:space="preserve">      - </w:t>
      </w:r>
      <w:r w:rsidR="00314985" w:rsidRPr="00D450C9">
        <w:rPr>
          <w:rFonts w:ascii="Times New Roman" w:hAnsi="Times New Roman" w:cs="Times New Roman"/>
          <w:bCs/>
          <w:sz w:val="36"/>
          <w:szCs w:val="36"/>
        </w:rPr>
        <w:t>о</w:t>
      </w:r>
      <w:r w:rsidR="0035501F" w:rsidRPr="00D450C9">
        <w:rPr>
          <w:rFonts w:ascii="Times New Roman" w:hAnsi="Times New Roman" w:cs="Times New Roman"/>
          <w:bCs/>
          <w:sz w:val="36"/>
          <w:szCs w:val="36"/>
        </w:rPr>
        <w:t xml:space="preserve">кружающий мир </w:t>
      </w:r>
    </w:p>
    <w:p w14:paraId="48A6617A" w14:textId="77777777" w:rsidR="00E83193" w:rsidRPr="00D450C9" w:rsidRDefault="00D66E4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bCs/>
          <w:sz w:val="36"/>
          <w:szCs w:val="36"/>
        </w:rPr>
        <w:t xml:space="preserve">      - </w:t>
      </w:r>
      <w:r w:rsidR="00314985" w:rsidRPr="00D450C9">
        <w:rPr>
          <w:rFonts w:ascii="Times New Roman" w:hAnsi="Times New Roman" w:cs="Times New Roman"/>
          <w:bCs/>
          <w:sz w:val="36"/>
          <w:szCs w:val="36"/>
        </w:rPr>
        <w:t>т</w:t>
      </w:r>
      <w:r w:rsidR="00E83193" w:rsidRPr="00D450C9">
        <w:rPr>
          <w:rFonts w:ascii="Times New Roman" w:hAnsi="Times New Roman" w:cs="Times New Roman"/>
          <w:bCs/>
          <w:sz w:val="36"/>
          <w:szCs w:val="36"/>
        </w:rPr>
        <w:t>ехнология</w:t>
      </w:r>
    </w:p>
    <w:p w14:paraId="31F65CFD" w14:textId="77777777" w:rsidR="006134AB" w:rsidRPr="00D450C9" w:rsidRDefault="006134AB" w:rsidP="002D072A">
      <w:pPr>
        <w:pStyle w:val="a4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450C9">
        <w:rPr>
          <w:rFonts w:ascii="Times New Roman" w:hAnsi="Times New Roman" w:cs="Times New Roman"/>
          <w:bCs/>
          <w:sz w:val="36"/>
          <w:szCs w:val="36"/>
        </w:rPr>
        <w:t xml:space="preserve">      - проектная деятельность</w:t>
      </w:r>
    </w:p>
    <w:p w14:paraId="535A1D51" w14:textId="77777777" w:rsidR="00934692" w:rsidRPr="00D450C9" w:rsidRDefault="0093469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43238A3C" w14:textId="35B8FE5E" w:rsidR="0035501F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) </w:t>
      </w:r>
      <w:r w:rsidR="00E83193" w:rsidRPr="00D450C9">
        <w:rPr>
          <w:rFonts w:ascii="Times New Roman" w:hAnsi="Times New Roman" w:cs="Times New Roman"/>
          <w:sz w:val="36"/>
          <w:szCs w:val="36"/>
          <w:u w:val="single"/>
        </w:rPr>
        <w:t>Продолжительность работы</w:t>
      </w:r>
      <w:r w:rsidR="00E83193" w:rsidRPr="00D450C9">
        <w:rPr>
          <w:rFonts w:ascii="Times New Roman" w:hAnsi="Times New Roman" w:cs="Times New Roman"/>
          <w:sz w:val="36"/>
          <w:szCs w:val="36"/>
        </w:rPr>
        <w:t>:</w:t>
      </w:r>
      <w:r w:rsidR="006134AB" w:rsidRPr="00D450C9">
        <w:rPr>
          <w:rFonts w:ascii="Times New Roman" w:hAnsi="Times New Roman" w:cs="Times New Roman"/>
          <w:sz w:val="36"/>
          <w:szCs w:val="36"/>
        </w:rPr>
        <w:t>1 неделя</w:t>
      </w:r>
      <w:r w:rsidR="0035501F" w:rsidRPr="00D450C9">
        <w:rPr>
          <w:rFonts w:ascii="Times New Roman" w:hAnsi="Times New Roman" w:cs="Times New Roman"/>
          <w:sz w:val="36"/>
          <w:szCs w:val="36"/>
        </w:rPr>
        <w:t>.</w:t>
      </w:r>
    </w:p>
    <w:p w14:paraId="457B0985" w14:textId="77777777" w:rsidR="00D66E45" w:rsidRPr="00D450C9" w:rsidRDefault="00D66E4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1C291879" w14:textId="3586103E" w:rsidR="0035501F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) </w:t>
      </w:r>
      <w:r w:rsidR="00B7173B">
        <w:rPr>
          <w:rFonts w:ascii="Times New Roman" w:hAnsi="Times New Roman" w:cs="Times New Roman"/>
          <w:sz w:val="36"/>
          <w:szCs w:val="36"/>
        </w:rPr>
        <w:t xml:space="preserve">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Конечный продукт</w:t>
      </w:r>
      <w:r w:rsidR="0035501F" w:rsidRPr="00D450C9">
        <w:rPr>
          <w:rFonts w:ascii="Times New Roman" w:hAnsi="Times New Roman" w:cs="Times New Roman"/>
          <w:sz w:val="36"/>
          <w:szCs w:val="36"/>
        </w:rPr>
        <w:t>:</w:t>
      </w:r>
    </w:p>
    <w:p w14:paraId="6F9C95AC" w14:textId="2C2B85B1" w:rsidR="0035501F" w:rsidRPr="00D450C9" w:rsidRDefault="009B09F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Ц</w:t>
      </w:r>
      <w:r w:rsidRPr="00D450C9">
        <w:rPr>
          <w:rFonts w:ascii="Times New Roman" w:hAnsi="Times New Roman" w:cs="Times New Roman"/>
          <w:sz w:val="36"/>
          <w:szCs w:val="36"/>
        </w:rPr>
        <w:t>веточна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450C9">
        <w:rPr>
          <w:rFonts w:ascii="Times New Roman" w:hAnsi="Times New Roman" w:cs="Times New Roman"/>
          <w:sz w:val="36"/>
          <w:szCs w:val="36"/>
        </w:rPr>
        <w:t>композиция</w:t>
      </w:r>
      <w:r w:rsidR="003C196B" w:rsidRPr="00D450C9">
        <w:rPr>
          <w:rFonts w:ascii="Times New Roman" w:hAnsi="Times New Roman" w:cs="Times New Roman"/>
          <w:sz w:val="36"/>
          <w:szCs w:val="36"/>
        </w:rPr>
        <w:t>.</w:t>
      </w:r>
    </w:p>
    <w:p w14:paraId="6526DEC5" w14:textId="77777777" w:rsidR="006134AB" w:rsidRPr="00D450C9" w:rsidRDefault="006134AB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04022D14" w14:textId="44C97C5E" w:rsidR="00D66E45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E37232" w:rsidRPr="00D450C9">
        <w:rPr>
          <w:rFonts w:ascii="Times New Roman" w:hAnsi="Times New Roman" w:cs="Times New Roman"/>
          <w:sz w:val="36"/>
          <w:szCs w:val="36"/>
        </w:rPr>
        <w:t>)</w:t>
      </w:r>
      <w:r w:rsidR="00B7173B">
        <w:rPr>
          <w:rFonts w:ascii="Times New Roman" w:hAnsi="Times New Roman" w:cs="Times New Roman"/>
          <w:sz w:val="36"/>
          <w:szCs w:val="36"/>
        </w:rPr>
        <w:t xml:space="preserve">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Участники проекта</w:t>
      </w:r>
      <w:r w:rsidR="0035501F" w:rsidRPr="00D450C9">
        <w:rPr>
          <w:rFonts w:ascii="Times New Roman" w:hAnsi="Times New Roman" w:cs="Times New Roman"/>
          <w:sz w:val="36"/>
          <w:szCs w:val="36"/>
        </w:rPr>
        <w:t>:</w:t>
      </w:r>
      <w:r w:rsidR="006134AB" w:rsidRPr="00D450C9">
        <w:rPr>
          <w:rFonts w:ascii="Times New Roman" w:hAnsi="Times New Roman" w:cs="Times New Roman"/>
          <w:sz w:val="36"/>
          <w:szCs w:val="36"/>
        </w:rPr>
        <w:t xml:space="preserve"> </w:t>
      </w:r>
      <w:r w:rsidR="009B09F7">
        <w:rPr>
          <w:rFonts w:ascii="Times New Roman" w:hAnsi="Times New Roman" w:cs="Times New Roman"/>
          <w:sz w:val="36"/>
          <w:szCs w:val="36"/>
        </w:rPr>
        <w:t xml:space="preserve"> 1 класс</w:t>
      </w:r>
    </w:p>
    <w:p w14:paraId="6287F9E8" w14:textId="691FC679" w:rsidR="001B3D92" w:rsidRPr="00D450C9" w:rsidRDefault="00E3723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1</w:t>
      </w:r>
      <w:r w:rsidR="00B157B0">
        <w:rPr>
          <w:rFonts w:ascii="Times New Roman" w:hAnsi="Times New Roman" w:cs="Times New Roman"/>
          <w:sz w:val="36"/>
          <w:szCs w:val="36"/>
        </w:rPr>
        <w:t>0</w:t>
      </w:r>
      <w:r w:rsidRPr="00D450C9">
        <w:rPr>
          <w:rFonts w:ascii="Times New Roman" w:hAnsi="Times New Roman" w:cs="Times New Roman"/>
          <w:sz w:val="36"/>
          <w:szCs w:val="36"/>
        </w:rPr>
        <w:t>)</w:t>
      </w:r>
      <w:r w:rsidR="00B7173B">
        <w:rPr>
          <w:rFonts w:ascii="Times New Roman" w:hAnsi="Times New Roman" w:cs="Times New Roman"/>
          <w:sz w:val="36"/>
          <w:szCs w:val="36"/>
        </w:rPr>
        <w:t xml:space="preserve"> 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Руководитель проекта</w:t>
      </w:r>
      <w:r w:rsidR="0035501F" w:rsidRPr="00D450C9">
        <w:rPr>
          <w:rFonts w:ascii="Times New Roman" w:hAnsi="Times New Roman" w:cs="Times New Roman"/>
          <w:sz w:val="36"/>
          <w:szCs w:val="36"/>
        </w:rPr>
        <w:t xml:space="preserve">: учитель начальных классов </w:t>
      </w:r>
    </w:p>
    <w:p w14:paraId="158B287A" w14:textId="1885EA4D" w:rsidR="00D66E45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скова Н.М.</w:t>
      </w:r>
      <w:r w:rsidR="0035501F" w:rsidRPr="00D450C9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169C9914" w14:textId="77777777" w:rsidR="00D66E45" w:rsidRPr="00D450C9" w:rsidRDefault="00D66E4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10A9560E" w14:textId="77777777" w:rsidR="0035501F" w:rsidRPr="00D450C9" w:rsidRDefault="0035501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4B571CFE" w14:textId="428A5D4F" w:rsidR="0035501F" w:rsidRPr="00D450C9" w:rsidRDefault="00E3723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1</w:t>
      </w:r>
      <w:r w:rsidR="00B157B0">
        <w:rPr>
          <w:rFonts w:ascii="Times New Roman" w:hAnsi="Times New Roman" w:cs="Times New Roman"/>
          <w:sz w:val="36"/>
          <w:szCs w:val="36"/>
        </w:rPr>
        <w:t>1</w:t>
      </w:r>
      <w:r w:rsidRPr="00D450C9">
        <w:rPr>
          <w:rFonts w:ascii="Times New Roman" w:hAnsi="Times New Roman" w:cs="Times New Roman"/>
          <w:sz w:val="36"/>
          <w:szCs w:val="36"/>
        </w:rPr>
        <w:t>)</w:t>
      </w:r>
      <w:r w:rsidR="00B7173B">
        <w:rPr>
          <w:rFonts w:ascii="Times New Roman" w:hAnsi="Times New Roman" w:cs="Times New Roman"/>
          <w:sz w:val="36"/>
          <w:szCs w:val="36"/>
        </w:rPr>
        <w:t xml:space="preserve"> 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Цель проекта:</w:t>
      </w:r>
    </w:p>
    <w:p w14:paraId="6800282B" w14:textId="77777777" w:rsidR="00BB7642" w:rsidRPr="00D450C9" w:rsidRDefault="002D072A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- выяснить, как создаё</w:t>
      </w:r>
      <w:r w:rsidR="00A60F75" w:rsidRPr="00D450C9">
        <w:rPr>
          <w:rFonts w:ascii="Times New Roman" w:hAnsi="Times New Roman" w:cs="Times New Roman"/>
          <w:sz w:val="36"/>
          <w:szCs w:val="36"/>
        </w:rPr>
        <w:t>тся цветочная композиция, возм</w:t>
      </w:r>
      <w:r w:rsidR="00CD4632">
        <w:rPr>
          <w:rFonts w:ascii="Times New Roman" w:hAnsi="Times New Roman" w:cs="Times New Roman"/>
          <w:sz w:val="36"/>
          <w:szCs w:val="36"/>
        </w:rPr>
        <w:t>ожно ли это в домашних условиях.</w:t>
      </w:r>
    </w:p>
    <w:p w14:paraId="6911E90A" w14:textId="77777777" w:rsidR="0035501F" w:rsidRPr="00D450C9" w:rsidRDefault="0035501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6F26024A" w14:textId="6609AEDB" w:rsidR="00CC390E" w:rsidRPr="00D450C9" w:rsidRDefault="00E3723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1</w:t>
      </w:r>
      <w:r w:rsidR="00B157B0">
        <w:rPr>
          <w:rFonts w:ascii="Times New Roman" w:hAnsi="Times New Roman" w:cs="Times New Roman"/>
          <w:sz w:val="36"/>
          <w:szCs w:val="36"/>
        </w:rPr>
        <w:t>2</w:t>
      </w:r>
      <w:r w:rsidRPr="00D450C9">
        <w:rPr>
          <w:rFonts w:ascii="Times New Roman" w:hAnsi="Times New Roman" w:cs="Times New Roman"/>
          <w:sz w:val="36"/>
          <w:szCs w:val="36"/>
        </w:rPr>
        <w:t>)</w:t>
      </w:r>
      <w:r w:rsidR="00B7173B">
        <w:rPr>
          <w:rFonts w:ascii="Times New Roman" w:hAnsi="Times New Roman" w:cs="Times New Roman"/>
          <w:sz w:val="36"/>
          <w:szCs w:val="36"/>
        </w:rPr>
        <w:t xml:space="preserve"> 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Задачи</w:t>
      </w:r>
      <w:r w:rsidR="0035501F" w:rsidRPr="00D450C9">
        <w:rPr>
          <w:rFonts w:ascii="Times New Roman" w:hAnsi="Times New Roman" w:cs="Times New Roman"/>
          <w:sz w:val="36"/>
          <w:szCs w:val="36"/>
        </w:rPr>
        <w:t>:</w:t>
      </w:r>
    </w:p>
    <w:p w14:paraId="2032D309" w14:textId="77777777" w:rsidR="00A60F75" w:rsidRPr="00D450C9" w:rsidRDefault="00A60F7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58D6C760" w14:textId="77777777" w:rsidR="00A60F75" w:rsidRPr="00D450C9" w:rsidRDefault="00A60F7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-узнать, какую рол</w:t>
      </w:r>
      <w:r w:rsidR="002D072A" w:rsidRPr="00D450C9">
        <w:rPr>
          <w:rFonts w:ascii="Times New Roman" w:hAnsi="Times New Roman" w:cs="Times New Roman"/>
          <w:sz w:val="36"/>
          <w:szCs w:val="36"/>
        </w:rPr>
        <w:t>ь играли цветы в жизни человека;</w:t>
      </w:r>
    </w:p>
    <w:p w14:paraId="42AB962D" w14:textId="77777777" w:rsidR="00A60F75" w:rsidRPr="00D450C9" w:rsidRDefault="00A60F7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4BAD1031" w14:textId="77777777" w:rsidR="00A60F75" w:rsidRPr="00D450C9" w:rsidRDefault="00A60F7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выяснить, что такое флористика, её стили</w:t>
      </w:r>
      <w:r w:rsidR="00CD4632">
        <w:rPr>
          <w:rFonts w:ascii="Times New Roman" w:hAnsi="Times New Roman" w:cs="Times New Roman"/>
          <w:sz w:val="36"/>
          <w:szCs w:val="36"/>
        </w:rPr>
        <w:t>.</w:t>
      </w:r>
    </w:p>
    <w:p w14:paraId="49530B75" w14:textId="77777777" w:rsidR="00CC390E" w:rsidRPr="00D450C9" w:rsidRDefault="00CC390E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11EB5150" w14:textId="5769D49F" w:rsidR="00CC390E" w:rsidRPr="00D450C9" w:rsidRDefault="00CD463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B157B0">
        <w:rPr>
          <w:rFonts w:ascii="Times New Roman" w:hAnsi="Times New Roman" w:cs="Times New Roman"/>
          <w:sz w:val="36"/>
          <w:szCs w:val="36"/>
        </w:rPr>
        <w:t>3</w:t>
      </w:r>
      <w:r w:rsidR="00CC390E" w:rsidRPr="00D450C9">
        <w:rPr>
          <w:rFonts w:ascii="Times New Roman" w:hAnsi="Times New Roman" w:cs="Times New Roman"/>
          <w:sz w:val="36"/>
          <w:szCs w:val="36"/>
        </w:rPr>
        <w:t>)</w:t>
      </w:r>
      <w:r w:rsidR="00B7173B">
        <w:rPr>
          <w:rFonts w:ascii="Times New Roman" w:hAnsi="Times New Roman" w:cs="Times New Roman"/>
          <w:sz w:val="36"/>
          <w:szCs w:val="36"/>
        </w:rPr>
        <w:t xml:space="preserve">     </w:t>
      </w:r>
      <w:r w:rsidR="00CC390E" w:rsidRPr="00D450C9">
        <w:rPr>
          <w:rFonts w:ascii="Times New Roman" w:hAnsi="Times New Roman" w:cs="Times New Roman"/>
          <w:sz w:val="36"/>
          <w:szCs w:val="36"/>
          <w:u w:val="single"/>
        </w:rPr>
        <w:t>Методы:</w:t>
      </w:r>
    </w:p>
    <w:p w14:paraId="0B9B1A52" w14:textId="77777777" w:rsidR="00CC390E" w:rsidRPr="00D450C9" w:rsidRDefault="00CC390E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- сбор информации;</w:t>
      </w:r>
    </w:p>
    <w:p w14:paraId="584D6E5D" w14:textId="77777777" w:rsidR="00CC390E" w:rsidRPr="00D450C9" w:rsidRDefault="00CC390E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- исследование;</w:t>
      </w:r>
    </w:p>
    <w:p w14:paraId="2D8FD6EE" w14:textId="77777777" w:rsidR="00CD4632" w:rsidRDefault="00CC390E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- наблюдение</w:t>
      </w:r>
      <w:r w:rsidR="0063373B">
        <w:rPr>
          <w:rFonts w:ascii="Times New Roman" w:hAnsi="Times New Roman" w:cs="Times New Roman"/>
          <w:sz w:val="36"/>
          <w:szCs w:val="36"/>
        </w:rPr>
        <w:t>.</w:t>
      </w:r>
    </w:p>
    <w:p w14:paraId="02352695" w14:textId="77777777" w:rsidR="0035501F" w:rsidRPr="0063373B" w:rsidRDefault="0035501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4C15C57F" w14:textId="5B1BD775" w:rsidR="0035501F" w:rsidRPr="00D450C9" w:rsidRDefault="00CD4632" w:rsidP="002D072A">
      <w:pPr>
        <w:pStyle w:val="a4"/>
        <w:jc w:val="both"/>
        <w:rPr>
          <w:rFonts w:ascii="Times New Roman" w:eastAsia="+mn-ea" w:hAnsi="Times New Roman" w:cs="Times New Roman"/>
          <w:bCs/>
          <w:kern w:val="24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B157B0">
        <w:rPr>
          <w:rFonts w:ascii="Times New Roman" w:hAnsi="Times New Roman" w:cs="Times New Roman"/>
          <w:sz w:val="36"/>
          <w:szCs w:val="36"/>
        </w:rPr>
        <w:t>4</w:t>
      </w:r>
      <w:r w:rsidR="00E37232" w:rsidRPr="00D450C9">
        <w:rPr>
          <w:rFonts w:ascii="Times New Roman" w:hAnsi="Times New Roman" w:cs="Times New Roman"/>
          <w:sz w:val="36"/>
          <w:szCs w:val="36"/>
        </w:rPr>
        <w:t>)</w:t>
      </w:r>
      <w:r w:rsidR="00B7173B">
        <w:rPr>
          <w:rFonts w:ascii="Times New Roman" w:hAnsi="Times New Roman" w:cs="Times New Roman"/>
          <w:sz w:val="36"/>
          <w:szCs w:val="36"/>
        </w:rPr>
        <w:t xml:space="preserve">     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Результат:</w:t>
      </w:r>
    </w:p>
    <w:p w14:paraId="7A4668C9" w14:textId="77777777" w:rsidR="00E37232" w:rsidRPr="00D450C9" w:rsidRDefault="0031498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bCs/>
          <w:sz w:val="36"/>
          <w:szCs w:val="36"/>
        </w:rPr>
        <w:t>-  п</w:t>
      </w:r>
      <w:r w:rsidR="00185C0F" w:rsidRPr="00D450C9">
        <w:rPr>
          <w:rFonts w:ascii="Times New Roman" w:hAnsi="Times New Roman" w:cs="Times New Roman"/>
          <w:bCs/>
          <w:sz w:val="36"/>
          <w:szCs w:val="36"/>
        </w:rPr>
        <w:t>робуждение</w:t>
      </w:r>
      <w:r w:rsidR="0035501F" w:rsidRPr="00D450C9">
        <w:rPr>
          <w:rFonts w:ascii="Times New Roman" w:hAnsi="Times New Roman" w:cs="Times New Roman"/>
          <w:bCs/>
          <w:sz w:val="36"/>
          <w:szCs w:val="36"/>
        </w:rPr>
        <w:t>интерес</w:t>
      </w:r>
      <w:r w:rsidR="00185C0F" w:rsidRPr="00D450C9">
        <w:rPr>
          <w:rFonts w:ascii="Times New Roman" w:hAnsi="Times New Roman" w:cs="Times New Roman"/>
          <w:bCs/>
          <w:sz w:val="36"/>
          <w:szCs w:val="36"/>
        </w:rPr>
        <w:t>а  к</w:t>
      </w:r>
      <w:r w:rsidR="0035501F" w:rsidRPr="00D450C9">
        <w:rPr>
          <w:rFonts w:ascii="Times New Roman" w:hAnsi="Times New Roman" w:cs="Times New Roman"/>
          <w:bCs/>
          <w:sz w:val="36"/>
          <w:szCs w:val="36"/>
        </w:rPr>
        <w:t xml:space="preserve"> изучению </w:t>
      </w:r>
      <w:r w:rsidR="00E83193" w:rsidRPr="00D450C9">
        <w:rPr>
          <w:rFonts w:ascii="Times New Roman" w:hAnsi="Times New Roman" w:cs="Times New Roman"/>
          <w:bCs/>
          <w:sz w:val="36"/>
          <w:szCs w:val="36"/>
        </w:rPr>
        <w:t>окружающего нас мира</w:t>
      </w:r>
      <w:r w:rsidR="00B7173B">
        <w:rPr>
          <w:rFonts w:ascii="Times New Roman" w:hAnsi="Times New Roman" w:cs="Times New Roman"/>
          <w:bCs/>
          <w:sz w:val="36"/>
          <w:szCs w:val="36"/>
        </w:rPr>
        <w:t>.</w:t>
      </w:r>
    </w:p>
    <w:p w14:paraId="7A2EDB15" w14:textId="77777777" w:rsidR="00D66E45" w:rsidRPr="00D450C9" w:rsidRDefault="00D66E45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72979C67" w14:textId="79BECE30" w:rsidR="0035501F" w:rsidRDefault="00CD463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B157B0">
        <w:rPr>
          <w:rFonts w:ascii="Times New Roman" w:hAnsi="Times New Roman" w:cs="Times New Roman"/>
          <w:sz w:val="36"/>
          <w:szCs w:val="36"/>
        </w:rPr>
        <w:t>5</w:t>
      </w:r>
      <w:r w:rsidR="00E37232" w:rsidRPr="00D450C9">
        <w:rPr>
          <w:rFonts w:ascii="Times New Roman" w:hAnsi="Times New Roman" w:cs="Times New Roman"/>
          <w:sz w:val="36"/>
          <w:szCs w:val="36"/>
        </w:rPr>
        <w:t>)</w:t>
      </w:r>
      <w:r w:rsidR="00B7173B">
        <w:rPr>
          <w:rFonts w:ascii="Times New Roman" w:hAnsi="Times New Roman" w:cs="Times New Roman"/>
          <w:sz w:val="36"/>
          <w:szCs w:val="36"/>
        </w:rPr>
        <w:t xml:space="preserve">      </w:t>
      </w:r>
      <w:r w:rsidR="002F4BFA" w:rsidRPr="00D450C9">
        <w:rPr>
          <w:rFonts w:ascii="Times New Roman" w:hAnsi="Times New Roman" w:cs="Times New Roman"/>
          <w:sz w:val="36"/>
          <w:szCs w:val="36"/>
          <w:u w:val="single"/>
        </w:rPr>
        <w:t>Наметили п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лан работы:</w:t>
      </w:r>
    </w:p>
    <w:p w14:paraId="3D580B49" w14:textId="77777777" w:rsidR="00CD4632" w:rsidRPr="00D450C9" w:rsidRDefault="00CD463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75B5D0B3" w14:textId="77777777" w:rsidR="00472917" w:rsidRPr="00D450C9" w:rsidRDefault="0047291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Введение</w:t>
      </w:r>
    </w:p>
    <w:p w14:paraId="5B14536B" w14:textId="77777777" w:rsidR="00472917" w:rsidRPr="00D450C9" w:rsidRDefault="0047291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</w:t>
      </w:r>
      <w:r w:rsidR="00A661C5" w:rsidRPr="00D450C9">
        <w:rPr>
          <w:rFonts w:ascii="Times New Roman" w:hAnsi="Times New Roman" w:cs="Times New Roman"/>
          <w:sz w:val="36"/>
          <w:szCs w:val="36"/>
        </w:rPr>
        <w:t>Опыт в «творческой лаборатории»</w:t>
      </w:r>
    </w:p>
    <w:p w14:paraId="35D11B65" w14:textId="77777777" w:rsidR="00472917" w:rsidRPr="00D450C9" w:rsidRDefault="0047291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Что такое флористика?</w:t>
      </w:r>
    </w:p>
    <w:p w14:paraId="3214BE45" w14:textId="77777777" w:rsidR="00472917" w:rsidRPr="00D450C9" w:rsidRDefault="0047291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Стили флористики</w:t>
      </w:r>
    </w:p>
    <w:p w14:paraId="60D428F8" w14:textId="77777777" w:rsidR="00472917" w:rsidRPr="00D450C9" w:rsidRDefault="0047291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</w:t>
      </w:r>
      <w:r w:rsidR="006A047C" w:rsidRPr="00D450C9">
        <w:rPr>
          <w:rFonts w:ascii="Times New Roman" w:hAnsi="Times New Roman" w:cs="Times New Roman"/>
          <w:sz w:val="36"/>
          <w:szCs w:val="36"/>
        </w:rPr>
        <w:t xml:space="preserve">Эксперимент                          </w:t>
      </w:r>
    </w:p>
    <w:p w14:paraId="46348C02" w14:textId="77777777" w:rsidR="00472917" w:rsidRPr="00D450C9" w:rsidRDefault="006A047C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«Копилка интересных фактов»</w:t>
      </w:r>
    </w:p>
    <w:p w14:paraId="68EC015D" w14:textId="77777777" w:rsidR="00472917" w:rsidRPr="00D450C9" w:rsidRDefault="0047291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 Вывод</w:t>
      </w:r>
    </w:p>
    <w:p w14:paraId="40FD486B" w14:textId="77777777" w:rsidR="00472917" w:rsidRPr="00D450C9" w:rsidRDefault="0047291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  -  Итог работы</w:t>
      </w:r>
    </w:p>
    <w:p w14:paraId="4FCFFF78" w14:textId="77777777" w:rsidR="0035501F" w:rsidRPr="00D450C9" w:rsidRDefault="0035501F" w:rsidP="002D072A">
      <w:pPr>
        <w:pStyle w:val="a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9888D2F" w14:textId="77777777" w:rsidR="0035501F" w:rsidRPr="00D450C9" w:rsidRDefault="0035501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069D482D" w14:textId="13F25B01" w:rsidR="0035501F" w:rsidRPr="00D450C9" w:rsidRDefault="00282DD8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B157B0">
        <w:rPr>
          <w:rFonts w:ascii="Times New Roman" w:hAnsi="Times New Roman" w:cs="Times New Roman"/>
          <w:sz w:val="36"/>
          <w:szCs w:val="36"/>
        </w:rPr>
        <w:t>6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)  </w:t>
      </w:r>
      <w:r w:rsidR="00B7173B">
        <w:rPr>
          <w:rFonts w:ascii="Times New Roman" w:hAnsi="Times New Roman" w:cs="Times New Roman"/>
          <w:sz w:val="36"/>
          <w:szCs w:val="36"/>
        </w:rPr>
        <w:t xml:space="preserve">  </w:t>
      </w:r>
      <w:r w:rsidR="00A661C5" w:rsidRPr="00D450C9">
        <w:rPr>
          <w:rFonts w:ascii="Times New Roman" w:hAnsi="Times New Roman" w:cs="Times New Roman"/>
          <w:sz w:val="36"/>
          <w:szCs w:val="36"/>
          <w:u w:val="single"/>
        </w:rPr>
        <w:t>Введение</w:t>
      </w:r>
    </w:p>
    <w:p w14:paraId="5AE6A2D0" w14:textId="77777777" w:rsidR="00472917" w:rsidRPr="00D450C9" w:rsidRDefault="00472917" w:rsidP="002D072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36"/>
          <w:szCs w:val="36"/>
          <w:lang w:val="ru-RU" w:eastAsia="ru-RU"/>
        </w:rPr>
      </w:pPr>
      <w:r w:rsidRPr="00D450C9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lastRenderedPageBreak/>
        <w:t>Цветы</w:t>
      </w:r>
      <w:r w:rsidR="00CD4632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 xml:space="preserve"> дарят нам положительные эмоции</w:t>
      </w:r>
      <w:r w:rsidRPr="00D450C9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>, поднимают настроение.</w:t>
      </w:r>
    </w:p>
    <w:p w14:paraId="24B6AE2B" w14:textId="584AA2C9" w:rsidR="0035501F" w:rsidRPr="00D450C9" w:rsidRDefault="009B09F7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  <w:lang w:val="en-US"/>
        </w:rPr>
        <w:t>I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 xml:space="preserve">  этап – информационный.</w:t>
      </w:r>
    </w:p>
    <w:p w14:paraId="0F44624B" w14:textId="77777777" w:rsidR="0035501F" w:rsidRPr="00D450C9" w:rsidRDefault="0035501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4D7B9357" w14:textId="0513298E" w:rsidR="00A301EC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</w:t>
      </w:r>
      <w:r w:rsidR="00185C0F" w:rsidRPr="00D450C9">
        <w:rPr>
          <w:rFonts w:ascii="Times New Roman" w:hAnsi="Times New Roman" w:cs="Times New Roman"/>
          <w:sz w:val="36"/>
          <w:szCs w:val="36"/>
        </w:rPr>
        <w:t xml:space="preserve"> </w:t>
      </w:r>
      <w:r w:rsidR="00FD7FC7" w:rsidRPr="00D450C9">
        <w:rPr>
          <w:rFonts w:ascii="Times New Roman" w:hAnsi="Times New Roman" w:cs="Times New Roman"/>
          <w:sz w:val="36"/>
          <w:szCs w:val="36"/>
        </w:rPr>
        <w:t>изучил</w:t>
      </w:r>
      <w:r>
        <w:rPr>
          <w:rFonts w:ascii="Times New Roman" w:hAnsi="Times New Roman" w:cs="Times New Roman"/>
          <w:sz w:val="36"/>
          <w:szCs w:val="36"/>
        </w:rPr>
        <w:t>и</w:t>
      </w:r>
      <w:r w:rsidR="00FD7FC7" w:rsidRPr="00D450C9">
        <w:rPr>
          <w:rFonts w:ascii="Times New Roman" w:hAnsi="Times New Roman" w:cs="Times New Roman"/>
          <w:sz w:val="36"/>
          <w:szCs w:val="36"/>
        </w:rPr>
        <w:t xml:space="preserve"> </w:t>
      </w:r>
      <w:r w:rsidR="0035501F" w:rsidRPr="00D450C9">
        <w:rPr>
          <w:rFonts w:ascii="Times New Roman" w:hAnsi="Times New Roman" w:cs="Times New Roman"/>
          <w:sz w:val="36"/>
          <w:szCs w:val="36"/>
        </w:rPr>
        <w:t xml:space="preserve">материал в Интернете, в справочниках, </w:t>
      </w:r>
      <w:r w:rsidR="00BB7642" w:rsidRPr="00D450C9">
        <w:rPr>
          <w:rFonts w:ascii="Times New Roman" w:hAnsi="Times New Roman" w:cs="Times New Roman"/>
          <w:sz w:val="36"/>
          <w:szCs w:val="36"/>
        </w:rPr>
        <w:t xml:space="preserve">журналах, </w:t>
      </w:r>
      <w:r w:rsidR="006134AB" w:rsidRPr="00D450C9">
        <w:rPr>
          <w:rFonts w:ascii="Times New Roman" w:hAnsi="Times New Roman" w:cs="Times New Roman"/>
          <w:sz w:val="36"/>
          <w:szCs w:val="36"/>
        </w:rPr>
        <w:t>привле</w:t>
      </w:r>
      <w:r w:rsidR="00185C0F" w:rsidRPr="00D450C9">
        <w:rPr>
          <w:rFonts w:ascii="Times New Roman" w:hAnsi="Times New Roman" w:cs="Times New Roman"/>
          <w:sz w:val="36"/>
          <w:szCs w:val="36"/>
        </w:rPr>
        <w:t>к</w:t>
      </w:r>
      <w:r w:rsidR="006134AB" w:rsidRPr="00D450C9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>и</w:t>
      </w:r>
      <w:r w:rsidR="0035501F" w:rsidRPr="00D450C9">
        <w:rPr>
          <w:rFonts w:ascii="Times New Roman" w:hAnsi="Times New Roman" w:cs="Times New Roman"/>
          <w:sz w:val="36"/>
          <w:szCs w:val="36"/>
        </w:rPr>
        <w:t xml:space="preserve"> к работе</w:t>
      </w:r>
      <w:r w:rsidR="006134AB" w:rsidRPr="00D450C9">
        <w:rPr>
          <w:rFonts w:ascii="Times New Roman" w:hAnsi="Times New Roman" w:cs="Times New Roman"/>
          <w:sz w:val="36"/>
          <w:szCs w:val="36"/>
        </w:rPr>
        <w:t xml:space="preserve"> маму</w:t>
      </w:r>
      <w:r w:rsidR="001504B5" w:rsidRPr="00D450C9">
        <w:rPr>
          <w:rFonts w:ascii="Times New Roman" w:hAnsi="Times New Roman" w:cs="Times New Roman"/>
          <w:sz w:val="36"/>
          <w:szCs w:val="36"/>
        </w:rPr>
        <w:t>.</w:t>
      </w:r>
    </w:p>
    <w:p w14:paraId="18D03E02" w14:textId="75EDDDED" w:rsidR="00664BED" w:rsidRPr="00D450C9" w:rsidRDefault="00BB7642" w:rsidP="002D072A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Теперь </w:t>
      </w:r>
      <w:r w:rsidR="00B157B0">
        <w:rPr>
          <w:rFonts w:ascii="Times New Roman" w:hAnsi="Times New Roman" w:cs="Times New Roman"/>
          <w:sz w:val="36"/>
          <w:szCs w:val="36"/>
        </w:rPr>
        <w:t>мы</w:t>
      </w:r>
      <w:r w:rsidRPr="00D450C9">
        <w:rPr>
          <w:rFonts w:ascii="Times New Roman" w:hAnsi="Times New Roman" w:cs="Times New Roman"/>
          <w:sz w:val="36"/>
          <w:szCs w:val="36"/>
        </w:rPr>
        <w:t xml:space="preserve"> зна</w:t>
      </w:r>
      <w:r w:rsidR="00B157B0">
        <w:rPr>
          <w:rFonts w:ascii="Times New Roman" w:hAnsi="Times New Roman" w:cs="Times New Roman"/>
          <w:sz w:val="36"/>
          <w:szCs w:val="36"/>
        </w:rPr>
        <w:t>ем</w:t>
      </w:r>
      <w:r w:rsidR="001B3D92" w:rsidRPr="00D450C9">
        <w:rPr>
          <w:rFonts w:ascii="Times New Roman" w:hAnsi="Times New Roman" w:cs="Times New Roman"/>
          <w:sz w:val="36"/>
          <w:szCs w:val="36"/>
        </w:rPr>
        <w:t>, что</w:t>
      </w:r>
      <w:r w:rsidR="00FD7FC7" w:rsidRPr="00D450C9">
        <w:rPr>
          <w:rFonts w:ascii="Times New Roman" w:hAnsi="Times New Roman" w:cs="Times New Roman"/>
          <w:sz w:val="36"/>
          <w:szCs w:val="36"/>
        </w:rPr>
        <w:t xml:space="preserve"> флористика-</w:t>
      </w:r>
      <w:r w:rsidR="00FD7FC7" w:rsidRPr="00D450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 искусство создания цве</w:t>
      </w:r>
      <w:r w:rsidR="006A047C" w:rsidRPr="00D450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чных композиций в вазах,</w:t>
      </w:r>
      <w:r w:rsidR="00FD7FC7" w:rsidRPr="00D450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орзинах или создание букетов из </w:t>
      </w:r>
      <w:r w:rsidR="006A047C" w:rsidRPr="00D450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ветов, листьев, трав.</w:t>
      </w:r>
    </w:p>
    <w:p w14:paraId="07E79E8F" w14:textId="77777777" w:rsidR="00FD7FC7" w:rsidRPr="00D450C9" w:rsidRDefault="00FD7FC7" w:rsidP="002D072A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Стили флористики – икебана, английский сад и </w:t>
      </w:r>
      <w:r w:rsidRPr="00D450C9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высокий стиль.</w:t>
      </w:r>
    </w:p>
    <w:p w14:paraId="5BBA8088" w14:textId="742114CB" w:rsidR="00D87CAC" w:rsidRPr="00D450C9" w:rsidRDefault="00F11AB4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 xml:space="preserve">В этом стиле </w:t>
      </w:r>
      <w:r w:rsidR="00B157B0">
        <w:rPr>
          <w:rFonts w:ascii="Times New Roman" w:hAnsi="Times New Roman" w:cs="Times New Roman"/>
          <w:sz w:val="36"/>
          <w:szCs w:val="36"/>
        </w:rPr>
        <w:t>мы</w:t>
      </w:r>
      <w:r w:rsidRPr="00D450C9">
        <w:rPr>
          <w:rFonts w:ascii="Times New Roman" w:hAnsi="Times New Roman" w:cs="Times New Roman"/>
          <w:sz w:val="36"/>
          <w:szCs w:val="36"/>
        </w:rPr>
        <w:t xml:space="preserve"> составил</w:t>
      </w:r>
      <w:r w:rsidR="00B157B0">
        <w:rPr>
          <w:rFonts w:ascii="Times New Roman" w:hAnsi="Times New Roman" w:cs="Times New Roman"/>
          <w:sz w:val="36"/>
          <w:szCs w:val="36"/>
        </w:rPr>
        <w:t xml:space="preserve">и </w:t>
      </w:r>
      <w:r w:rsidR="0063373B">
        <w:rPr>
          <w:rFonts w:ascii="Times New Roman" w:hAnsi="Times New Roman" w:cs="Times New Roman"/>
          <w:sz w:val="36"/>
          <w:szCs w:val="36"/>
        </w:rPr>
        <w:t>свою</w:t>
      </w:r>
      <w:r w:rsidRPr="00D450C9">
        <w:rPr>
          <w:rFonts w:ascii="Times New Roman" w:hAnsi="Times New Roman" w:cs="Times New Roman"/>
          <w:sz w:val="36"/>
          <w:szCs w:val="36"/>
        </w:rPr>
        <w:t xml:space="preserve">  цветочную  композицию</w:t>
      </w:r>
      <w:r w:rsidR="00F02A00" w:rsidRPr="00D450C9">
        <w:rPr>
          <w:rFonts w:ascii="Times New Roman" w:hAnsi="Times New Roman" w:cs="Times New Roman"/>
          <w:sz w:val="36"/>
          <w:szCs w:val="36"/>
        </w:rPr>
        <w:t>.</w:t>
      </w:r>
    </w:p>
    <w:p w14:paraId="1CE1BE2C" w14:textId="77777777" w:rsidR="00F02A00" w:rsidRPr="00D450C9" w:rsidRDefault="00F02A00" w:rsidP="002D072A">
      <w:pPr>
        <w:pStyle w:val="a4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1B494C84" w14:textId="711D1474" w:rsidR="0035501F" w:rsidRPr="00D450C9" w:rsidRDefault="00282DD8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B157B0">
        <w:rPr>
          <w:rFonts w:ascii="Times New Roman" w:hAnsi="Times New Roman" w:cs="Times New Roman"/>
          <w:sz w:val="36"/>
          <w:szCs w:val="36"/>
        </w:rPr>
        <w:t>8</w:t>
      </w:r>
      <w:r w:rsidR="00E37232" w:rsidRPr="00D450C9">
        <w:rPr>
          <w:rFonts w:ascii="Times New Roman" w:hAnsi="Times New Roman" w:cs="Times New Roman"/>
          <w:sz w:val="36"/>
          <w:szCs w:val="36"/>
        </w:rPr>
        <w:t xml:space="preserve">)  </w:t>
      </w:r>
      <w:r w:rsidR="00B7173B">
        <w:rPr>
          <w:rFonts w:ascii="Times New Roman" w:hAnsi="Times New Roman" w:cs="Times New Roman"/>
          <w:sz w:val="36"/>
          <w:szCs w:val="36"/>
        </w:rPr>
        <w:t xml:space="preserve">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  <w:lang w:val="en-US"/>
        </w:rPr>
        <w:t>II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 xml:space="preserve"> этап – исследовательский.</w:t>
      </w:r>
    </w:p>
    <w:p w14:paraId="66093613" w14:textId="77777777" w:rsidR="00447EFA" w:rsidRPr="00D450C9" w:rsidRDefault="00447EFA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21E5C780" w14:textId="22D48088" w:rsidR="006A047C" w:rsidRPr="00D450C9" w:rsidRDefault="00B7173B" w:rsidP="009B09F7">
      <w:pPr>
        <w:autoSpaceDE w:val="0"/>
        <w:autoSpaceDN w:val="0"/>
        <w:adjustRightInd w:val="0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  <w:u w:val="single"/>
          <w:lang w:val="ru-RU"/>
        </w:rPr>
        <w:t xml:space="preserve"> </w:t>
      </w:r>
      <w:bookmarkStart w:id="0" w:name="_GoBack"/>
      <w:bookmarkEnd w:id="0"/>
    </w:p>
    <w:p w14:paraId="07233273" w14:textId="77777777" w:rsidR="000062BF" w:rsidRPr="00D450C9" w:rsidRDefault="000062BF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6C531B0D" w14:textId="77777777" w:rsidR="000D5D69" w:rsidRPr="00D450C9" w:rsidRDefault="000D5D69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450C9">
        <w:rPr>
          <w:rFonts w:ascii="Times New Roman" w:hAnsi="Times New Roman" w:cs="Times New Roman"/>
          <w:sz w:val="36"/>
          <w:szCs w:val="36"/>
        </w:rPr>
        <w:tab/>
      </w:r>
      <w:r w:rsidR="00B7173B">
        <w:rPr>
          <w:rFonts w:ascii="Times New Roman" w:hAnsi="Times New Roman" w:cs="Times New Roman"/>
          <w:sz w:val="36"/>
          <w:szCs w:val="36"/>
        </w:rPr>
        <w:t xml:space="preserve"> </w:t>
      </w:r>
      <w:r w:rsidR="00E37232" w:rsidRPr="00D450C9">
        <w:rPr>
          <w:rFonts w:ascii="Times New Roman" w:hAnsi="Times New Roman" w:cs="Times New Roman"/>
          <w:sz w:val="36"/>
          <w:szCs w:val="36"/>
          <w:u w:val="single"/>
        </w:rPr>
        <w:t>Изучил</w:t>
      </w:r>
      <w:r w:rsidR="00A9269B" w:rsidRPr="00D450C9">
        <w:rPr>
          <w:rFonts w:ascii="Times New Roman" w:hAnsi="Times New Roman" w:cs="Times New Roman"/>
          <w:sz w:val="36"/>
          <w:szCs w:val="36"/>
          <w:u w:val="single"/>
        </w:rPr>
        <w:t>и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 xml:space="preserve"> «Копилку интересных фактов».</w:t>
      </w:r>
    </w:p>
    <w:p w14:paraId="4B41A12E" w14:textId="77777777" w:rsidR="004F57EF" w:rsidRPr="00D450C9" w:rsidRDefault="004F57E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2FD14B70" w14:textId="77777777" w:rsidR="004F57EF" w:rsidRPr="00D450C9" w:rsidRDefault="004F57E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А вы знаете, что можно составить «говорящий букет».Не удивляйтесь, а запоминайте обозначения цвета!</w:t>
      </w:r>
    </w:p>
    <w:p w14:paraId="0B47C67B" w14:textId="77777777" w:rsidR="004F57EF" w:rsidRPr="00D450C9" w:rsidRDefault="004F57EF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450C9">
        <w:rPr>
          <w:rFonts w:ascii="Times New Roman" w:hAnsi="Times New Roman" w:cs="Times New Roman"/>
          <w:sz w:val="36"/>
          <w:szCs w:val="36"/>
          <w:lang w:eastAsia="ru-RU"/>
        </w:rPr>
        <w:t>Красный цвет: сила</w:t>
      </w:r>
      <w:r w:rsidR="0063373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5B961866" w14:textId="77777777" w:rsidR="004F57EF" w:rsidRPr="00D450C9" w:rsidRDefault="0063373B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Жёлтый цвет: </w:t>
      </w:r>
      <w:r w:rsidR="004F57EF" w:rsidRPr="00D450C9">
        <w:rPr>
          <w:rFonts w:ascii="Times New Roman" w:hAnsi="Times New Roman" w:cs="Times New Roman"/>
          <w:sz w:val="36"/>
          <w:szCs w:val="36"/>
          <w:lang w:eastAsia="ru-RU"/>
        </w:rPr>
        <w:t>оптимизм</w:t>
      </w:r>
      <w:r w:rsidR="00CD463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2832F858" w14:textId="77777777" w:rsidR="004F57EF" w:rsidRPr="00D450C9" w:rsidRDefault="004F57EF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450C9">
        <w:rPr>
          <w:rFonts w:ascii="Times New Roman" w:hAnsi="Times New Roman" w:cs="Times New Roman"/>
          <w:sz w:val="36"/>
          <w:szCs w:val="36"/>
          <w:lang w:eastAsia="ru-RU"/>
        </w:rPr>
        <w:t>Синий цвет: обозначает свободу.</w:t>
      </w:r>
    </w:p>
    <w:p w14:paraId="466E020A" w14:textId="77777777" w:rsidR="004F57EF" w:rsidRPr="00D450C9" w:rsidRDefault="004F57EF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450C9">
        <w:rPr>
          <w:rFonts w:ascii="Times New Roman" w:hAnsi="Times New Roman" w:cs="Times New Roman"/>
          <w:sz w:val="36"/>
          <w:szCs w:val="36"/>
          <w:lang w:eastAsia="ru-RU"/>
        </w:rPr>
        <w:t>Зелёный цвет: надежду</w:t>
      </w:r>
      <w:r w:rsidR="00CD463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05510AB6" w14:textId="77777777" w:rsidR="004F57EF" w:rsidRPr="00D450C9" w:rsidRDefault="004F57EF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450C9">
        <w:rPr>
          <w:rFonts w:ascii="Times New Roman" w:hAnsi="Times New Roman" w:cs="Times New Roman"/>
          <w:sz w:val="36"/>
          <w:szCs w:val="36"/>
          <w:lang w:eastAsia="ru-RU"/>
        </w:rPr>
        <w:t xml:space="preserve">Белый цвет: праздник. </w:t>
      </w:r>
    </w:p>
    <w:p w14:paraId="111489C3" w14:textId="77777777" w:rsidR="003161E1" w:rsidRPr="00D450C9" w:rsidRDefault="003161E1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5BF5C6AB" w14:textId="3B542A45" w:rsidR="0035501F" w:rsidRPr="00D450C9" w:rsidRDefault="00B157B0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r w:rsidR="000062BF" w:rsidRPr="00D450C9">
        <w:rPr>
          <w:rFonts w:ascii="Times New Roman" w:hAnsi="Times New Roman" w:cs="Times New Roman"/>
          <w:sz w:val="36"/>
          <w:szCs w:val="36"/>
        </w:rPr>
        <w:t xml:space="preserve">)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  <w:lang w:val="en-US"/>
        </w:rPr>
        <w:t>III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 xml:space="preserve"> этап – практический.</w:t>
      </w:r>
    </w:p>
    <w:p w14:paraId="59F72CBB" w14:textId="527EC11F" w:rsidR="003C196B" w:rsidRPr="00D450C9" w:rsidRDefault="003161E1" w:rsidP="00B157B0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С</w:t>
      </w:r>
      <w:r w:rsidR="003C196B" w:rsidRPr="00D450C9">
        <w:rPr>
          <w:rFonts w:ascii="Times New Roman" w:hAnsi="Times New Roman" w:cs="Times New Roman"/>
          <w:sz w:val="36"/>
          <w:szCs w:val="36"/>
        </w:rPr>
        <w:t>оставил</w:t>
      </w:r>
      <w:r w:rsidR="00B157B0">
        <w:rPr>
          <w:rFonts w:ascii="Times New Roman" w:hAnsi="Times New Roman" w:cs="Times New Roman"/>
          <w:sz w:val="36"/>
          <w:szCs w:val="36"/>
        </w:rPr>
        <w:t>и</w:t>
      </w:r>
      <w:r w:rsidR="003C196B" w:rsidRPr="00D450C9">
        <w:rPr>
          <w:rFonts w:ascii="Times New Roman" w:hAnsi="Times New Roman" w:cs="Times New Roman"/>
          <w:sz w:val="36"/>
          <w:szCs w:val="36"/>
        </w:rPr>
        <w:t xml:space="preserve"> цветочную композицию</w:t>
      </w:r>
      <w:r w:rsidR="00B157B0">
        <w:rPr>
          <w:rFonts w:ascii="Times New Roman" w:hAnsi="Times New Roman" w:cs="Times New Roman"/>
          <w:sz w:val="36"/>
          <w:szCs w:val="36"/>
        </w:rPr>
        <w:t xml:space="preserve"> для подарка маме.</w:t>
      </w:r>
    </w:p>
    <w:p w14:paraId="7A7BE91B" w14:textId="430B910B" w:rsidR="0035501F" w:rsidRPr="00D450C9" w:rsidRDefault="00282DD8" w:rsidP="002D072A">
      <w:pPr>
        <w:pStyle w:val="a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B157B0">
        <w:rPr>
          <w:rFonts w:ascii="Times New Roman" w:hAnsi="Times New Roman" w:cs="Times New Roman"/>
          <w:sz w:val="36"/>
          <w:szCs w:val="36"/>
        </w:rPr>
        <w:t>0</w:t>
      </w:r>
      <w:r w:rsidR="000062BF" w:rsidRPr="00D450C9">
        <w:rPr>
          <w:rFonts w:ascii="Times New Roman" w:hAnsi="Times New Roman" w:cs="Times New Roman"/>
          <w:sz w:val="36"/>
          <w:szCs w:val="36"/>
        </w:rPr>
        <w:t xml:space="preserve">)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На основании работы, проведённой</w:t>
      </w:r>
      <w:r w:rsidR="00185C0F" w:rsidRPr="00D450C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B157B0">
        <w:rPr>
          <w:rFonts w:ascii="Times New Roman" w:hAnsi="Times New Roman" w:cs="Times New Roman"/>
          <w:sz w:val="36"/>
          <w:szCs w:val="36"/>
          <w:u w:val="single"/>
        </w:rPr>
        <w:t>нами</w:t>
      </w:r>
      <w:r w:rsidR="00A9269B" w:rsidRPr="00D450C9">
        <w:rPr>
          <w:rFonts w:ascii="Times New Roman" w:hAnsi="Times New Roman" w:cs="Times New Roman"/>
          <w:sz w:val="36"/>
          <w:szCs w:val="36"/>
          <w:u w:val="single"/>
        </w:rPr>
        <w:t>, можно сделать следующий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 xml:space="preserve"> вывод:</w:t>
      </w:r>
    </w:p>
    <w:p w14:paraId="7EAAB594" w14:textId="77777777" w:rsidR="00F11AB4" w:rsidRPr="00D450C9" w:rsidRDefault="00CD4632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</w:t>
      </w:r>
      <w:r w:rsidR="00F11AB4" w:rsidRPr="00D450C9">
        <w:rPr>
          <w:rFonts w:ascii="Times New Roman" w:hAnsi="Times New Roman" w:cs="Times New Roman"/>
          <w:sz w:val="36"/>
          <w:szCs w:val="36"/>
        </w:rPr>
        <w:t>антазируйте, творите «чудо» своими руками!</w:t>
      </w:r>
    </w:p>
    <w:p w14:paraId="7604E9DF" w14:textId="77777777" w:rsidR="0035501F" w:rsidRPr="00D450C9" w:rsidRDefault="0035501F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358CFAA3" w14:textId="6BF7F3BA" w:rsidR="0035501F" w:rsidRPr="00D450C9" w:rsidRDefault="00282DD8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B157B0">
        <w:rPr>
          <w:rFonts w:ascii="Times New Roman" w:hAnsi="Times New Roman" w:cs="Times New Roman"/>
          <w:sz w:val="36"/>
          <w:szCs w:val="36"/>
        </w:rPr>
        <w:t>1</w:t>
      </w:r>
      <w:r w:rsidR="000062BF" w:rsidRPr="00D450C9">
        <w:rPr>
          <w:rFonts w:ascii="Times New Roman" w:hAnsi="Times New Roman" w:cs="Times New Roman"/>
          <w:sz w:val="36"/>
          <w:szCs w:val="36"/>
        </w:rPr>
        <w:t xml:space="preserve">)    </w:t>
      </w:r>
      <w:r w:rsidR="00185C0F" w:rsidRPr="00D450C9">
        <w:rPr>
          <w:rFonts w:ascii="Times New Roman" w:hAnsi="Times New Roman" w:cs="Times New Roman"/>
          <w:sz w:val="36"/>
          <w:szCs w:val="36"/>
          <w:u w:val="single"/>
        </w:rPr>
        <w:t>Счита</w:t>
      </w:r>
      <w:r w:rsidR="00B157B0">
        <w:rPr>
          <w:rFonts w:ascii="Times New Roman" w:hAnsi="Times New Roman" w:cs="Times New Roman"/>
          <w:sz w:val="36"/>
          <w:szCs w:val="36"/>
          <w:u w:val="single"/>
        </w:rPr>
        <w:t>ем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, что данная тема имеет перспективы развития в следующих направлениях:</w:t>
      </w:r>
    </w:p>
    <w:p w14:paraId="7C7804F8" w14:textId="2BBA2E84" w:rsidR="00EB451C" w:rsidRPr="00D450C9" w:rsidRDefault="001504B5" w:rsidP="002D072A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36"/>
          <w:szCs w:val="36"/>
          <w:lang w:val="ru-RU" w:eastAsia="ru-RU"/>
        </w:rPr>
      </w:pPr>
      <w:r w:rsidRPr="00D450C9">
        <w:rPr>
          <w:rFonts w:ascii="Times New Roman" w:hAnsi="Times New Roman" w:cs="Times New Roman"/>
          <w:sz w:val="36"/>
          <w:szCs w:val="36"/>
          <w:lang w:val="ru-RU"/>
        </w:rPr>
        <w:t>Н</w:t>
      </w:r>
      <w:r w:rsidR="009304FA" w:rsidRPr="00D450C9">
        <w:rPr>
          <w:rFonts w:ascii="Times New Roman" w:hAnsi="Times New Roman" w:cs="Times New Roman"/>
          <w:sz w:val="36"/>
          <w:szCs w:val="36"/>
          <w:lang w:val="ru-RU"/>
        </w:rPr>
        <w:t>ед</w:t>
      </w:r>
      <w:r w:rsidR="00EA4EF8" w:rsidRPr="00D450C9">
        <w:rPr>
          <w:rFonts w:ascii="Times New Roman" w:hAnsi="Times New Roman" w:cs="Times New Roman"/>
          <w:sz w:val="36"/>
          <w:szCs w:val="36"/>
          <w:lang w:val="ru-RU"/>
        </w:rPr>
        <w:t>авно я</w:t>
      </w:r>
      <w:r w:rsidR="00C965B3" w:rsidRPr="00D450C9">
        <w:rPr>
          <w:rFonts w:ascii="Times New Roman" w:hAnsi="Times New Roman" w:cs="Times New Roman"/>
          <w:sz w:val="36"/>
          <w:szCs w:val="36"/>
          <w:lang w:val="ru-RU"/>
        </w:rPr>
        <w:t xml:space="preserve"> узнал</w:t>
      </w:r>
      <w:r w:rsidR="003C196B" w:rsidRPr="00D450C9">
        <w:rPr>
          <w:rFonts w:ascii="Times New Roman" w:hAnsi="Times New Roman" w:cs="Times New Roman"/>
          <w:sz w:val="36"/>
          <w:szCs w:val="36"/>
          <w:lang w:val="ru-RU"/>
        </w:rPr>
        <w:t>а</w:t>
      </w:r>
      <w:r w:rsidR="00B7173B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B157B0">
        <w:rPr>
          <w:rFonts w:ascii="Times New Roman" w:hAnsi="Times New Roman" w:cs="Times New Roman"/>
          <w:sz w:val="36"/>
          <w:szCs w:val="36"/>
          <w:lang w:val="ru-RU"/>
        </w:rPr>
        <w:t>о корсаже</w:t>
      </w:r>
      <w:r w:rsidR="00B157B0" w:rsidRPr="00D450C9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 </w:t>
      </w:r>
      <w:r w:rsidR="00B157B0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>–</w:t>
      </w:r>
      <w:r w:rsidR="00B157B0" w:rsidRPr="00D450C9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 xml:space="preserve"> букетике</w:t>
      </w:r>
      <w:r w:rsidR="00EB451C" w:rsidRPr="00D450C9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 xml:space="preserve"> цветов, </w:t>
      </w:r>
      <w:r w:rsidR="00B7173B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>приложенному</w:t>
      </w:r>
      <w:r w:rsidR="00D87CAC" w:rsidRPr="00D450C9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 xml:space="preserve"> к</w:t>
      </w:r>
      <w:r w:rsidR="00B7173B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="00B157B0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>платью, как</w:t>
      </w:r>
      <w:r w:rsidR="00B7173B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 xml:space="preserve"> модное украшение</w:t>
      </w:r>
      <w:r w:rsidR="00D87CAC" w:rsidRPr="00D450C9"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14:paraId="2363A26B" w14:textId="25244D77" w:rsidR="0049371C" w:rsidRPr="00D450C9" w:rsidRDefault="00935AB8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hAnsi="Times New Roman" w:cs="Times New Roman"/>
          <w:sz w:val="36"/>
          <w:szCs w:val="36"/>
        </w:rPr>
        <w:t>Попробу</w:t>
      </w:r>
      <w:r w:rsidR="00B157B0">
        <w:rPr>
          <w:rFonts w:ascii="Times New Roman" w:hAnsi="Times New Roman" w:cs="Times New Roman"/>
          <w:sz w:val="36"/>
          <w:szCs w:val="36"/>
        </w:rPr>
        <w:t>ем</w:t>
      </w:r>
      <w:r w:rsidRPr="00D450C9">
        <w:rPr>
          <w:rFonts w:ascii="Times New Roman" w:hAnsi="Times New Roman" w:cs="Times New Roman"/>
          <w:sz w:val="36"/>
          <w:szCs w:val="36"/>
        </w:rPr>
        <w:t xml:space="preserve"> изготовить</w:t>
      </w:r>
      <w:r w:rsidR="000D0CBB">
        <w:rPr>
          <w:rFonts w:ascii="Times New Roman" w:hAnsi="Times New Roman" w:cs="Times New Roman"/>
          <w:sz w:val="36"/>
          <w:szCs w:val="36"/>
        </w:rPr>
        <w:t xml:space="preserve"> сам</w:t>
      </w:r>
      <w:r w:rsidR="00B157B0">
        <w:rPr>
          <w:rFonts w:ascii="Times New Roman" w:hAnsi="Times New Roman" w:cs="Times New Roman"/>
          <w:sz w:val="36"/>
          <w:szCs w:val="36"/>
        </w:rPr>
        <w:t>и</w:t>
      </w:r>
      <w:r w:rsidR="00B7173B">
        <w:rPr>
          <w:rFonts w:ascii="Times New Roman" w:hAnsi="Times New Roman" w:cs="Times New Roman"/>
          <w:sz w:val="36"/>
          <w:szCs w:val="36"/>
        </w:rPr>
        <w:t>.</w:t>
      </w:r>
    </w:p>
    <w:p w14:paraId="405AB452" w14:textId="77777777" w:rsidR="0049371C" w:rsidRPr="00D450C9" w:rsidRDefault="0049371C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72C47245" w14:textId="50907898" w:rsidR="0035501F" w:rsidRPr="00D450C9" w:rsidRDefault="00282DD8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F016F9">
        <w:rPr>
          <w:rFonts w:ascii="Times New Roman" w:hAnsi="Times New Roman" w:cs="Times New Roman"/>
          <w:sz w:val="36"/>
          <w:szCs w:val="36"/>
        </w:rPr>
        <w:t>2</w:t>
      </w:r>
      <w:r w:rsidR="000062BF" w:rsidRPr="00D450C9">
        <w:rPr>
          <w:rFonts w:ascii="Times New Roman" w:hAnsi="Times New Roman" w:cs="Times New Roman"/>
          <w:sz w:val="36"/>
          <w:szCs w:val="36"/>
        </w:rPr>
        <w:t xml:space="preserve">)    </w:t>
      </w:r>
      <w:r w:rsidR="0035501F" w:rsidRPr="00D450C9">
        <w:rPr>
          <w:rFonts w:ascii="Times New Roman" w:hAnsi="Times New Roman" w:cs="Times New Roman"/>
          <w:sz w:val="36"/>
          <w:szCs w:val="36"/>
          <w:u w:val="single"/>
        </w:rPr>
        <w:t>Итог работы:</w:t>
      </w:r>
    </w:p>
    <w:p w14:paraId="7560C204" w14:textId="77777777" w:rsidR="00B7173B" w:rsidRDefault="00C965B3" w:rsidP="008E2F32">
      <w:pPr>
        <w:pStyle w:val="a4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eastAsia="+mn-ea" w:hAnsi="Times New Roman" w:cs="Times New Roman"/>
          <w:bCs/>
          <w:kern w:val="24"/>
          <w:sz w:val="36"/>
          <w:szCs w:val="36"/>
          <w:lang w:eastAsia="ru-RU"/>
        </w:rPr>
        <w:t>Проведё</w:t>
      </w:r>
      <w:r w:rsidR="009304FA" w:rsidRPr="00D450C9">
        <w:rPr>
          <w:rFonts w:ascii="Times New Roman" w:eastAsia="+mn-ea" w:hAnsi="Times New Roman" w:cs="Times New Roman"/>
          <w:bCs/>
          <w:kern w:val="24"/>
          <w:sz w:val="36"/>
          <w:szCs w:val="36"/>
          <w:lang w:eastAsia="ru-RU"/>
        </w:rPr>
        <w:t>нное исследование показало, что</w:t>
      </w:r>
      <w:r w:rsidR="00F11AB4" w:rsidRPr="00D450C9">
        <w:rPr>
          <w:rFonts w:ascii="Times New Roman" w:hAnsi="Times New Roman" w:cs="Times New Roman"/>
          <w:sz w:val="36"/>
          <w:szCs w:val="36"/>
        </w:rPr>
        <w:t xml:space="preserve"> составление цветочных композиций</w:t>
      </w:r>
      <w:r w:rsidR="00B7173B">
        <w:rPr>
          <w:rFonts w:ascii="Times New Roman" w:hAnsi="Times New Roman" w:cs="Times New Roman"/>
          <w:sz w:val="36"/>
          <w:szCs w:val="36"/>
        </w:rPr>
        <w:t xml:space="preserve"> </w:t>
      </w:r>
      <w:r w:rsidR="00F11AB4" w:rsidRPr="00D450C9">
        <w:rPr>
          <w:rFonts w:ascii="Times New Roman" w:hAnsi="Times New Roman" w:cs="Times New Roman"/>
          <w:sz w:val="36"/>
          <w:szCs w:val="36"/>
        </w:rPr>
        <w:t xml:space="preserve">– это непросто работа с растениями, это </w:t>
      </w:r>
      <w:r w:rsidR="00282DD8">
        <w:rPr>
          <w:rFonts w:ascii="Times New Roman" w:hAnsi="Times New Roman" w:cs="Times New Roman"/>
          <w:sz w:val="36"/>
          <w:szCs w:val="36"/>
        </w:rPr>
        <w:t>твой внутренний мир</w:t>
      </w:r>
      <w:r w:rsidR="00935AB8" w:rsidRPr="00D450C9">
        <w:rPr>
          <w:rFonts w:ascii="Times New Roman" w:hAnsi="Times New Roman" w:cs="Times New Roman"/>
          <w:sz w:val="36"/>
          <w:szCs w:val="36"/>
        </w:rPr>
        <w:t xml:space="preserve">, </w:t>
      </w:r>
      <w:r w:rsidR="00B7173B">
        <w:rPr>
          <w:rFonts w:ascii="Times New Roman" w:hAnsi="Times New Roman" w:cs="Times New Roman"/>
          <w:sz w:val="36"/>
          <w:szCs w:val="36"/>
        </w:rPr>
        <w:t>твоё настроение</w:t>
      </w:r>
      <w:r w:rsidR="00935AB8" w:rsidRPr="00D450C9">
        <w:rPr>
          <w:rFonts w:ascii="Times New Roman" w:hAnsi="Times New Roman" w:cs="Times New Roman"/>
          <w:sz w:val="36"/>
          <w:szCs w:val="36"/>
        </w:rPr>
        <w:t>.</w:t>
      </w:r>
      <w:r w:rsidR="008E2F3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C000486" w14:textId="77777777" w:rsidR="00F11AB4" w:rsidRPr="00D450C9" w:rsidRDefault="008E2F32" w:rsidP="008E2F32">
      <w:pPr>
        <w:pStyle w:val="a4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пробуйте сами!</w:t>
      </w:r>
      <w:r w:rsidR="00B7173B">
        <w:rPr>
          <w:rFonts w:ascii="Times New Roman" w:hAnsi="Times New Roman" w:cs="Times New Roman"/>
          <w:sz w:val="36"/>
          <w:szCs w:val="36"/>
        </w:rPr>
        <w:t xml:space="preserve"> У Вас обязательно получится!</w:t>
      </w:r>
    </w:p>
    <w:p w14:paraId="47BA3FE7" w14:textId="77777777" w:rsidR="00935AB8" w:rsidRPr="00D450C9" w:rsidRDefault="00935AB8" w:rsidP="002D072A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14:paraId="4F3255BC" w14:textId="77777777" w:rsidR="0049371C" w:rsidRPr="00D450C9" w:rsidRDefault="00085D64" w:rsidP="00935AB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D450C9">
        <w:rPr>
          <w:rFonts w:ascii="Times New Roman" w:eastAsia="+mn-ea" w:hAnsi="Times New Roman" w:cs="Times New Roman"/>
          <w:bCs/>
          <w:kern w:val="24"/>
          <w:sz w:val="36"/>
          <w:szCs w:val="36"/>
          <w:lang w:eastAsia="ru-RU"/>
        </w:rPr>
        <w:t>Спасибо за внимание!</w:t>
      </w:r>
    </w:p>
    <w:sectPr w:rsidR="0049371C" w:rsidRPr="00D450C9" w:rsidSect="00252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5059"/>
    <w:multiLevelType w:val="hybridMultilevel"/>
    <w:tmpl w:val="C4FA5B0E"/>
    <w:lvl w:ilvl="0" w:tplc="E14CA21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15AC5"/>
    <w:multiLevelType w:val="hybridMultilevel"/>
    <w:tmpl w:val="52B8E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7389"/>
    <w:multiLevelType w:val="hybridMultilevel"/>
    <w:tmpl w:val="8168FE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877BB"/>
    <w:multiLevelType w:val="hybridMultilevel"/>
    <w:tmpl w:val="889C44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8EE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4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2DF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2B2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07D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48F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A4C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0A1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7266"/>
    <w:multiLevelType w:val="hybridMultilevel"/>
    <w:tmpl w:val="389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0F83"/>
    <w:multiLevelType w:val="hybridMultilevel"/>
    <w:tmpl w:val="08E4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122FC"/>
    <w:multiLevelType w:val="hybridMultilevel"/>
    <w:tmpl w:val="C172C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22517F"/>
    <w:multiLevelType w:val="hybridMultilevel"/>
    <w:tmpl w:val="DEE0B1E4"/>
    <w:lvl w:ilvl="0" w:tplc="0E4028CE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8C097D"/>
    <w:multiLevelType w:val="hybridMultilevel"/>
    <w:tmpl w:val="4AD8C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72B20"/>
    <w:multiLevelType w:val="hybridMultilevel"/>
    <w:tmpl w:val="42725A1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C816E6"/>
    <w:multiLevelType w:val="hybridMultilevel"/>
    <w:tmpl w:val="543C1630"/>
    <w:lvl w:ilvl="0" w:tplc="E9B8D106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1F"/>
    <w:rsid w:val="000062BF"/>
    <w:rsid w:val="00085D64"/>
    <w:rsid w:val="000B337A"/>
    <w:rsid w:val="000D0CBB"/>
    <w:rsid w:val="000D5D69"/>
    <w:rsid w:val="0014373D"/>
    <w:rsid w:val="001504B5"/>
    <w:rsid w:val="00185C0F"/>
    <w:rsid w:val="001B3D92"/>
    <w:rsid w:val="001D0E58"/>
    <w:rsid w:val="001F31DE"/>
    <w:rsid w:val="00213176"/>
    <w:rsid w:val="002371DB"/>
    <w:rsid w:val="00252535"/>
    <w:rsid w:val="002650F7"/>
    <w:rsid w:val="00282DD8"/>
    <w:rsid w:val="002D072A"/>
    <w:rsid w:val="002F4BFA"/>
    <w:rsid w:val="00314985"/>
    <w:rsid w:val="003161E1"/>
    <w:rsid w:val="0034798F"/>
    <w:rsid w:val="0035501F"/>
    <w:rsid w:val="003567F1"/>
    <w:rsid w:val="003C196B"/>
    <w:rsid w:val="003E799F"/>
    <w:rsid w:val="00407D8D"/>
    <w:rsid w:val="00447EFA"/>
    <w:rsid w:val="00472917"/>
    <w:rsid w:val="0049371C"/>
    <w:rsid w:val="004978CD"/>
    <w:rsid w:val="004F2EFD"/>
    <w:rsid w:val="004F57EF"/>
    <w:rsid w:val="005133CB"/>
    <w:rsid w:val="005C0AAD"/>
    <w:rsid w:val="005E2B86"/>
    <w:rsid w:val="006134AB"/>
    <w:rsid w:val="006318D9"/>
    <w:rsid w:val="0063373B"/>
    <w:rsid w:val="00664BED"/>
    <w:rsid w:val="006A047C"/>
    <w:rsid w:val="006B3B04"/>
    <w:rsid w:val="006B74D9"/>
    <w:rsid w:val="00703345"/>
    <w:rsid w:val="007546B6"/>
    <w:rsid w:val="0079236C"/>
    <w:rsid w:val="00801D2F"/>
    <w:rsid w:val="00805B5C"/>
    <w:rsid w:val="008170A9"/>
    <w:rsid w:val="008E2F32"/>
    <w:rsid w:val="009304FA"/>
    <w:rsid w:val="00934692"/>
    <w:rsid w:val="00935AB8"/>
    <w:rsid w:val="009805B9"/>
    <w:rsid w:val="009B09F7"/>
    <w:rsid w:val="00A15D4C"/>
    <w:rsid w:val="00A301EC"/>
    <w:rsid w:val="00A60F75"/>
    <w:rsid w:val="00A62E79"/>
    <w:rsid w:val="00A65F61"/>
    <w:rsid w:val="00A661C5"/>
    <w:rsid w:val="00A9269B"/>
    <w:rsid w:val="00AB421D"/>
    <w:rsid w:val="00AD2190"/>
    <w:rsid w:val="00B157B0"/>
    <w:rsid w:val="00B36594"/>
    <w:rsid w:val="00B44B4F"/>
    <w:rsid w:val="00B7173B"/>
    <w:rsid w:val="00B908B5"/>
    <w:rsid w:val="00B93B91"/>
    <w:rsid w:val="00BB7642"/>
    <w:rsid w:val="00BD4EB7"/>
    <w:rsid w:val="00C6758E"/>
    <w:rsid w:val="00C965B3"/>
    <w:rsid w:val="00CC390E"/>
    <w:rsid w:val="00CD4632"/>
    <w:rsid w:val="00D40166"/>
    <w:rsid w:val="00D450C9"/>
    <w:rsid w:val="00D51986"/>
    <w:rsid w:val="00D66E45"/>
    <w:rsid w:val="00D87CAC"/>
    <w:rsid w:val="00DB4299"/>
    <w:rsid w:val="00DE40B6"/>
    <w:rsid w:val="00E37232"/>
    <w:rsid w:val="00E64EF6"/>
    <w:rsid w:val="00E83193"/>
    <w:rsid w:val="00EA4EF8"/>
    <w:rsid w:val="00EB451C"/>
    <w:rsid w:val="00EF7D18"/>
    <w:rsid w:val="00F016F9"/>
    <w:rsid w:val="00F02A00"/>
    <w:rsid w:val="00F11AB4"/>
    <w:rsid w:val="00F16378"/>
    <w:rsid w:val="00F67829"/>
    <w:rsid w:val="00FC3864"/>
    <w:rsid w:val="00FD7FC7"/>
    <w:rsid w:val="00FF0A56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5285"/>
  <w15:docId w15:val="{5E7921B8-FB09-4144-8965-FF9DBF7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86"/>
    <w:pPr>
      <w:spacing w:before="200"/>
    </w:pPr>
    <w:rPr>
      <w:rFonts w:ascii="Calibri" w:eastAsia="Times New Roman" w:hAnsi="Calibri" w:cs="Calibri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01F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4">
    <w:name w:val="No Spacing"/>
    <w:uiPriority w:val="1"/>
    <w:qFormat/>
    <w:rsid w:val="0035501F"/>
    <w:pPr>
      <w:spacing w:after="0" w:line="240" w:lineRule="auto"/>
    </w:pPr>
  </w:style>
  <w:style w:type="character" w:customStyle="1" w:styleId="c3">
    <w:name w:val="c3"/>
    <w:basedOn w:val="a0"/>
    <w:rsid w:val="0047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C5C5-C99D-4F0B-924B-FE82A1D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ина носкова</cp:lastModifiedBy>
  <cp:revision>4</cp:revision>
  <cp:lastPrinted>2018-04-19T18:23:00Z</cp:lastPrinted>
  <dcterms:created xsi:type="dcterms:W3CDTF">2025-03-17T14:26:00Z</dcterms:created>
  <dcterms:modified xsi:type="dcterms:W3CDTF">2025-03-19T14:39:00Z</dcterms:modified>
</cp:coreProperties>
</file>